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40F5" w14:textId="5DF623BE" w:rsidR="000E473A" w:rsidRPr="00FD0B4C" w:rsidRDefault="00FD0B4C" w:rsidP="00FD0B4C">
      <w:pPr>
        <w:snapToGri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622E3" wp14:editId="5DEFA112">
                <wp:simplePos x="0" y="0"/>
                <wp:positionH relativeFrom="column">
                  <wp:posOffset>-791307</wp:posOffset>
                </wp:positionH>
                <wp:positionV relativeFrom="paragraph">
                  <wp:posOffset>8206887</wp:posOffset>
                </wp:positionV>
                <wp:extent cx="1828800" cy="1828800"/>
                <wp:effectExtent l="0" t="0" r="0" b="0"/>
                <wp:wrapNone/>
                <wp:docPr id="232568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A051" w14:textId="77777777" w:rsidR="00FD0B4C" w:rsidRPr="003E1142" w:rsidRDefault="00FD0B4C" w:rsidP="00FD0B4C">
                            <w:pPr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3E1142">
                              <w:rPr>
                                <w:rFonts w:ascii="Arial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       Gauteng          Limpopo           Mpumalanga          </w:t>
                            </w:r>
                            <w:proofErr w:type="spellStart"/>
                            <w:r w:rsidRPr="003E1142">
                              <w:rPr>
                                <w:rFonts w:ascii="Arial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Kwazulu</w:t>
                            </w:r>
                            <w:proofErr w:type="spellEnd"/>
                            <w:r w:rsidRPr="003E1142">
                              <w:rPr>
                                <w:rFonts w:ascii="Arial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Natal          North West          Western Cape          Eastern Cape</w:t>
                            </w:r>
                          </w:p>
                          <w:p w14:paraId="7D8121AF" w14:textId="77777777" w:rsidR="00FD0B4C" w:rsidRPr="003E1142" w:rsidRDefault="00FD0B4C" w:rsidP="00D202A0">
                            <w:pPr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  <w:r w:rsidRPr="003E1142">
                              <w:rPr>
                                <w:rFonts w:ascii="Arial" w:hAnsi="Arial" w:cs="Arial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         012 658 0722       015 295 3771          013 754 7756               031 562 0078               071 773 5880             072 618 5001                072 618 5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622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3pt;margin-top:646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" filled="f" stroked="f" strokeweight=".5pt">
                <v:textbox style="mso-fit-shape-to-text:t">
                  <w:txbxContent>
                    <w:p w14:paraId="3146A051" w14:textId="77777777" w:rsidR="00FD0B4C" w:rsidRPr="003E1142" w:rsidRDefault="00FD0B4C" w:rsidP="00FD0B4C">
                      <w:pPr>
                        <w:snapToGrid w:val="0"/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3E1142">
                        <w:rPr>
                          <w:rFonts w:ascii="Arial" w:hAnsi="Arial" w:cs="Arial"/>
                          <w:color w:val="FFFFFF" w:themeColor="background1"/>
                          <w:sz w:val="13"/>
                          <w:szCs w:val="13"/>
                        </w:rPr>
                        <w:t xml:space="preserve">          Gauteng          Limpopo           Mpumalanga          </w:t>
                      </w:r>
                      <w:proofErr w:type="spellStart"/>
                      <w:r w:rsidRPr="003E1142">
                        <w:rPr>
                          <w:rFonts w:ascii="Arial" w:hAnsi="Arial" w:cs="Arial"/>
                          <w:color w:val="FFFFFF" w:themeColor="background1"/>
                          <w:sz w:val="13"/>
                          <w:szCs w:val="13"/>
                        </w:rPr>
                        <w:t>Kwazulu</w:t>
                      </w:r>
                      <w:proofErr w:type="spellEnd"/>
                      <w:r w:rsidRPr="003E1142">
                        <w:rPr>
                          <w:rFonts w:ascii="Arial" w:hAnsi="Arial" w:cs="Arial"/>
                          <w:color w:val="FFFFFF" w:themeColor="background1"/>
                          <w:sz w:val="13"/>
                          <w:szCs w:val="13"/>
                        </w:rPr>
                        <w:t xml:space="preserve"> Natal          </w:t>
                      </w:r>
                      <w:proofErr w:type="gramStart"/>
                      <w:r w:rsidRPr="003E1142">
                        <w:rPr>
                          <w:rFonts w:ascii="Arial" w:hAnsi="Arial" w:cs="Arial"/>
                          <w:color w:val="FFFFFF" w:themeColor="background1"/>
                          <w:sz w:val="13"/>
                          <w:szCs w:val="13"/>
                        </w:rPr>
                        <w:t>North West</w:t>
                      </w:r>
                      <w:proofErr w:type="gramEnd"/>
                      <w:r w:rsidRPr="003E1142">
                        <w:rPr>
                          <w:rFonts w:ascii="Arial" w:hAnsi="Arial" w:cs="Arial"/>
                          <w:color w:val="FFFFFF" w:themeColor="background1"/>
                          <w:sz w:val="13"/>
                          <w:szCs w:val="13"/>
                        </w:rPr>
                        <w:t xml:space="preserve">          Western Cape          Eastern Cape</w:t>
                      </w:r>
                    </w:p>
                    <w:p w14:paraId="7D8121AF" w14:textId="77777777" w:rsidR="00FD0B4C" w:rsidRPr="003E1142" w:rsidRDefault="00FD0B4C" w:rsidP="00D202A0">
                      <w:pPr>
                        <w:snapToGrid w:val="0"/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1"/>
                          <w:szCs w:val="11"/>
                        </w:rPr>
                      </w:pPr>
                      <w:r w:rsidRPr="003E1142">
                        <w:rPr>
                          <w:rFonts w:ascii="Arial" w:hAnsi="Arial" w:cs="Arial"/>
                          <w:color w:val="FFFFFF" w:themeColor="background1"/>
                          <w:sz w:val="11"/>
                          <w:szCs w:val="11"/>
                        </w:rPr>
                        <w:t xml:space="preserve">          012 658 0722       015 295 3771          013 754 7756               031 562 0078               071 773 5880             072 618 5001                072 618 50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473A" w:rsidRPr="00FD0B4C" w:rsidSect="007D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68DC" w14:textId="77777777" w:rsidR="00557E2F" w:rsidRDefault="00557E2F" w:rsidP="00790F09">
      <w:pPr>
        <w:spacing w:after="0" w:line="240" w:lineRule="auto"/>
      </w:pPr>
      <w:r>
        <w:separator/>
      </w:r>
    </w:p>
  </w:endnote>
  <w:endnote w:type="continuationSeparator" w:id="0">
    <w:p w14:paraId="5335792D" w14:textId="77777777" w:rsidR="00557E2F" w:rsidRDefault="00557E2F" w:rsidP="0079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31A9" w14:textId="77777777" w:rsidR="00116800" w:rsidRDefault="0011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803498" w:rsidRPr="00803498" w14:paraId="6BDC47AF" w14:textId="77777777" w:rsidTr="006A5251">
      <w:tc>
        <w:tcPr>
          <w:tcW w:w="2254" w:type="dxa"/>
        </w:tcPr>
        <w:p w14:paraId="556F9B77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Tile</w:t>
          </w:r>
        </w:p>
      </w:tc>
      <w:tc>
        <w:tcPr>
          <w:tcW w:w="2254" w:type="dxa"/>
        </w:tcPr>
        <w:p w14:paraId="35AC11ED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Compiled by</w:t>
          </w:r>
        </w:p>
      </w:tc>
      <w:tc>
        <w:tcPr>
          <w:tcW w:w="2254" w:type="dxa"/>
        </w:tcPr>
        <w:p w14:paraId="253887F1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Approved by</w:t>
          </w:r>
        </w:p>
      </w:tc>
      <w:tc>
        <w:tcPr>
          <w:tcW w:w="2254" w:type="dxa"/>
        </w:tcPr>
        <w:p w14:paraId="04C3F009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Revision</w:t>
          </w:r>
        </w:p>
      </w:tc>
    </w:tr>
    <w:tr w:rsidR="00803498" w:rsidRPr="00803498" w14:paraId="7647080F" w14:textId="77777777" w:rsidTr="006A5251">
      <w:tc>
        <w:tcPr>
          <w:tcW w:w="2254" w:type="dxa"/>
        </w:tcPr>
        <w:p w14:paraId="7CB6EA2C" w14:textId="2EFE8B36" w:rsidR="00BB0D08" w:rsidRPr="005E6A40" w:rsidRDefault="0080349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D</w:t>
          </w:r>
          <w:r w:rsidRPr="005E6A40">
            <w:rPr>
              <w:noProof/>
              <w:color w:val="7F7F7F" w:themeColor="text1" w:themeTint="80"/>
              <w:sz w:val="13"/>
              <w:szCs w:val="13"/>
              <w:lang w:val="en-US"/>
            </w:rPr>
            <w:t>iba Sales and marketing Agenda</w:t>
          </w:r>
        </w:p>
      </w:tc>
      <w:tc>
        <w:tcPr>
          <w:tcW w:w="2254" w:type="dxa"/>
        </w:tcPr>
        <w:p w14:paraId="1042A5E1" w14:textId="4EBEB3FD" w:rsidR="00BB0D08" w:rsidRPr="005E6A40" w:rsidRDefault="006B1526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Alan Gibson</w:t>
          </w:r>
        </w:p>
      </w:tc>
      <w:tc>
        <w:tcPr>
          <w:tcW w:w="2254" w:type="dxa"/>
        </w:tcPr>
        <w:p w14:paraId="67E26102" w14:textId="1F66F2A5" w:rsidR="00BB0D08" w:rsidRPr="005E6A40" w:rsidRDefault="006B1526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Nandipha Rambau</w:t>
          </w:r>
        </w:p>
      </w:tc>
      <w:tc>
        <w:tcPr>
          <w:tcW w:w="2254" w:type="dxa"/>
        </w:tcPr>
        <w:p w14:paraId="72B0735F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0</w:t>
          </w:r>
        </w:p>
      </w:tc>
    </w:tr>
    <w:tr w:rsidR="00803498" w:rsidRPr="00803498" w14:paraId="724F19A4" w14:textId="77777777" w:rsidTr="006A5251">
      <w:tc>
        <w:tcPr>
          <w:tcW w:w="2254" w:type="dxa"/>
        </w:tcPr>
        <w:p w14:paraId="1E0D0DBB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Document no.</w:t>
          </w:r>
        </w:p>
      </w:tc>
      <w:tc>
        <w:tcPr>
          <w:tcW w:w="2254" w:type="dxa"/>
        </w:tcPr>
        <w:p w14:paraId="75D47029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Compilations date</w:t>
          </w:r>
        </w:p>
      </w:tc>
      <w:tc>
        <w:tcPr>
          <w:tcW w:w="2254" w:type="dxa"/>
        </w:tcPr>
        <w:p w14:paraId="71DFBBB2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Date Approved / Effective</w:t>
          </w:r>
        </w:p>
      </w:tc>
      <w:tc>
        <w:tcPr>
          <w:tcW w:w="2254" w:type="dxa"/>
        </w:tcPr>
        <w:p w14:paraId="2F307D99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Revison date</w:t>
          </w:r>
        </w:p>
      </w:tc>
    </w:tr>
    <w:tr w:rsidR="00803498" w:rsidRPr="00803498" w14:paraId="3ACC45EA" w14:textId="77777777" w:rsidTr="006A5251">
      <w:tc>
        <w:tcPr>
          <w:tcW w:w="2254" w:type="dxa"/>
        </w:tcPr>
        <w:p w14:paraId="5F979838" w14:textId="176D60AF" w:rsidR="00BB0D08" w:rsidRPr="005E6A40" w:rsidRDefault="006B1526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SM</w:t>
          </w:r>
          <w:r w:rsidR="00BB0D08"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 xml:space="preserve"> /</w:t>
          </w:r>
          <w:r w:rsidR="000C247A"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DBS/</w:t>
          </w:r>
          <w:r w:rsidR="00BB0D08"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 xml:space="preserve"> 0</w:t>
          </w:r>
          <w:r w:rsidR="000C247A"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5</w:t>
          </w:r>
          <w:r w:rsidR="00BB0D08"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 xml:space="preserve"> /2022</w:t>
          </w:r>
        </w:p>
      </w:tc>
      <w:tc>
        <w:tcPr>
          <w:tcW w:w="2254" w:type="dxa"/>
        </w:tcPr>
        <w:p w14:paraId="55B78F0F" w14:textId="53011474" w:rsidR="00BB0D08" w:rsidRPr="005E6A40" w:rsidRDefault="0013783A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19//5/2022</w:t>
          </w:r>
        </w:p>
      </w:tc>
      <w:tc>
        <w:tcPr>
          <w:tcW w:w="2254" w:type="dxa"/>
        </w:tcPr>
        <w:p w14:paraId="7DF80FCE" w14:textId="4561C68B" w:rsidR="00BB0D08" w:rsidRPr="005E6A40" w:rsidRDefault="0013783A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19/05/2022</w:t>
          </w:r>
        </w:p>
      </w:tc>
      <w:tc>
        <w:tcPr>
          <w:tcW w:w="2254" w:type="dxa"/>
        </w:tcPr>
        <w:p w14:paraId="30835E7A" w14:textId="77777777" w:rsidR="00BB0D08" w:rsidRPr="005E6A40" w:rsidRDefault="00BB0D08" w:rsidP="00BB0D08">
          <w:pPr>
            <w:autoSpaceDE w:val="0"/>
            <w:autoSpaceDN w:val="0"/>
            <w:adjustRightInd w:val="0"/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</w:pPr>
          <w:r w:rsidRPr="005E6A40">
            <w:rPr>
              <w:rFonts w:ascii="Arial" w:hAnsi="Arial" w:cs="Arial"/>
              <w:noProof/>
              <w:color w:val="7F7F7F" w:themeColor="text1" w:themeTint="80"/>
              <w:sz w:val="13"/>
              <w:szCs w:val="13"/>
              <w:lang w:val="en-US"/>
            </w:rPr>
            <w:t>N/A</w:t>
          </w:r>
        </w:p>
      </w:tc>
    </w:tr>
  </w:tbl>
  <w:p w14:paraId="0E906B43" w14:textId="77777777" w:rsidR="00BB0D08" w:rsidRDefault="00BB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0C01" w14:textId="48E884AB" w:rsidR="00B97E0B" w:rsidRDefault="00116800" w:rsidP="0013783A">
    <w:pPr>
      <w:pStyle w:val="Footer"/>
      <w:tabs>
        <w:tab w:val="clear" w:pos="4513"/>
        <w:tab w:val="clear" w:pos="9026"/>
        <w:tab w:val="left" w:pos="480"/>
      </w:tabs>
    </w:pPr>
    <w:r>
      <w:rPr>
        <w:noProof/>
        <w:lang w:val="en-US"/>
      </w:rPr>
      <w:drawing>
        <wp:anchor distT="0" distB="0" distL="114300" distR="114300" simplePos="0" relativeHeight="251799040" behindDoc="1" locked="0" layoutInCell="1" allowOverlap="1" wp14:anchorId="392A3B2B" wp14:editId="63D4B9AA">
          <wp:simplePos x="0" y="0"/>
          <wp:positionH relativeFrom="column">
            <wp:posOffset>4581251</wp:posOffset>
          </wp:positionH>
          <wp:positionV relativeFrom="paragraph">
            <wp:posOffset>-26063</wp:posOffset>
          </wp:positionV>
          <wp:extent cx="734313" cy="519983"/>
          <wp:effectExtent l="0" t="0" r="0" b="0"/>
          <wp:wrapNone/>
          <wp:docPr id="209845176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5176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313" cy="519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B4A">
      <w:rPr>
        <w:noProof/>
        <w:lang w:val="en-US"/>
      </w:rPr>
      <w:drawing>
        <wp:anchor distT="0" distB="0" distL="114300" distR="114300" simplePos="0" relativeHeight="251800064" behindDoc="0" locked="0" layoutInCell="1" allowOverlap="1" wp14:anchorId="5C3DFE81" wp14:editId="1B367D53">
          <wp:simplePos x="0" y="0"/>
          <wp:positionH relativeFrom="column">
            <wp:posOffset>5365248</wp:posOffset>
          </wp:positionH>
          <wp:positionV relativeFrom="paragraph">
            <wp:posOffset>-91661</wp:posOffset>
          </wp:positionV>
          <wp:extent cx="1040489" cy="529266"/>
          <wp:effectExtent l="0" t="0" r="1270" b="4445"/>
          <wp:wrapNone/>
          <wp:docPr id="1865245659" name="Picture 7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45659" name="Picture 7" descr="A logo with a check mark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0489" cy="52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B4A">
      <w:rPr>
        <w:noProof/>
        <w:lang w:val="en-US"/>
      </w:rPr>
      <w:drawing>
        <wp:anchor distT="0" distB="0" distL="114300" distR="114300" simplePos="0" relativeHeight="251796992" behindDoc="1" locked="0" layoutInCell="1" allowOverlap="1" wp14:anchorId="21643272" wp14:editId="1BF002C7">
          <wp:simplePos x="0" y="0"/>
          <wp:positionH relativeFrom="column">
            <wp:posOffset>-6085367</wp:posOffset>
          </wp:positionH>
          <wp:positionV relativeFrom="paragraph">
            <wp:posOffset>-94851</wp:posOffset>
          </wp:positionV>
          <wp:extent cx="1101481" cy="479838"/>
          <wp:effectExtent l="0" t="0" r="3810" b="3175"/>
          <wp:wrapNone/>
          <wp:docPr id="2040324203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1481" cy="479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B4A">
      <w:rPr>
        <w:noProof/>
        <w:lang w:val="en-US"/>
      </w:rPr>
      <w:drawing>
        <wp:anchor distT="0" distB="0" distL="114300" distR="114300" simplePos="0" relativeHeight="251794944" behindDoc="1" locked="0" layoutInCell="1" allowOverlap="1" wp14:anchorId="17F68695" wp14:editId="5B92482F">
          <wp:simplePos x="0" y="0"/>
          <wp:positionH relativeFrom="column">
            <wp:posOffset>-6237767</wp:posOffset>
          </wp:positionH>
          <wp:positionV relativeFrom="paragraph">
            <wp:posOffset>-247251</wp:posOffset>
          </wp:positionV>
          <wp:extent cx="1101481" cy="479838"/>
          <wp:effectExtent l="0" t="0" r="3810" b="3175"/>
          <wp:wrapNone/>
          <wp:docPr id="1283831208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1481" cy="479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142">
      <w:rPr>
        <w:noProof/>
        <w:lang w:val="en-US"/>
      </w:rPr>
      <w:drawing>
        <wp:anchor distT="0" distB="0" distL="114300" distR="114300" simplePos="0" relativeHeight="251788800" behindDoc="1" locked="0" layoutInCell="1" allowOverlap="1" wp14:anchorId="4F09C859" wp14:editId="51257A26">
          <wp:simplePos x="0" y="0"/>
          <wp:positionH relativeFrom="column">
            <wp:posOffset>-6235796</wp:posOffset>
          </wp:positionH>
          <wp:positionV relativeFrom="paragraph">
            <wp:posOffset>-247092</wp:posOffset>
          </wp:positionV>
          <wp:extent cx="11550315" cy="1043251"/>
          <wp:effectExtent l="0" t="0" r="0" b="0"/>
          <wp:wrapNone/>
          <wp:docPr id="661290815" name="Picture 14" descr="A black and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290815" name="Picture 14" descr="A black and grey rectangl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0800000">
                    <a:off x="0" y="0"/>
                    <a:ext cx="11758065" cy="106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5E12" w14:textId="77777777" w:rsidR="00557E2F" w:rsidRDefault="00557E2F" w:rsidP="00790F09">
      <w:pPr>
        <w:spacing w:after="0" w:line="240" w:lineRule="auto"/>
      </w:pPr>
      <w:r>
        <w:separator/>
      </w:r>
    </w:p>
  </w:footnote>
  <w:footnote w:type="continuationSeparator" w:id="0">
    <w:p w14:paraId="77E41364" w14:textId="77777777" w:rsidR="00557E2F" w:rsidRDefault="00557E2F" w:rsidP="0079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4048" w14:textId="77777777" w:rsidR="00116800" w:rsidRDefault="00116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28E3" w14:textId="2990B048" w:rsidR="000965F2" w:rsidRDefault="00C26F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2EC78D54" wp14:editId="6CB2AA39">
              <wp:simplePos x="0" y="0"/>
              <wp:positionH relativeFrom="column">
                <wp:posOffset>2122487</wp:posOffset>
              </wp:positionH>
              <wp:positionV relativeFrom="paragraph">
                <wp:posOffset>250508</wp:posOffset>
              </wp:positionV>
              <wp:extent cx="5499979" cy="434022"/>
              <wp:effectExtent l="0" t="0" r="24765" b="23495"/>
              <wp:wrapNone/>
              <wp:docPr id="25" name="Parallelogra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499979" cy="434022"/>
                      </a:xfrm>
                      <a:prstGeom prst="parallelogram">
                        <a:avLst/>
                      </a:prstGeom>
                      <a:solidFill>
                        <a:srgbClr val="B1B3B5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7CA0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5" o:spid="_x0000_s1026" type="#_x0000_t7" style="position:absolute;margin-left:167.1pt;margin-top:19.75pt;width:433.05pt;height:34.15pt;rotation:180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" adj="426" fillcolor="#b1b3b5" strokecolor="white [3212]" strokeweight="2pt">
              <v:textbox inset="2.5m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3440" behindDoc="1" locked="0" layoutInCell="1" allowOverlap="1" wp14:anchorId="12EE4C84" wp14:editId="5AFA24B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35528" cy="948555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b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528" cy="9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0D9D" w14:textId="7336C15D" w:rsidR="000965F2" w:rsidRDefault="00116800">
    <w:pPr>
      <w:pStyle w:val="Header"/>
    </w:pPr>
    <w:r>
      <w:rPr>
        <w:noProof/>
        <w:lang w:val="en-US"/>
      </w:rPr>
      <w:drawing>
        <wp:anchor distT="0" distB="0" distL="114300" distR="114300" simplePos="0" relativeHeight="251786752" behindDoc="1" locked="0" layoutInCell="1" allowOverlap="1" wp14:anchorId="2D174385" wp14:editId="295B62C8">
          <wp:simplePos x="0" y="0"/>
          <wp:positionH relativeFrom="column">
            <wp:posOffset>920115</wp:posOffset>
          </wp:positionH>
          <wp:positionV relativeFrom="paragraph">
            <wp:posOffset>-52027</wp:posOffset>
          </wp:positionV>
          <wp:extent cx="1423965" cy="1006641"/>
          <wp:effectExtent l="0" t="0" r="0" b="0"/>
          <wp:wrapNone/>
          <wp:docPr id="78066497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965" cy="1006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000"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5E758ACC" wp14:editId="4C0D3057">
              <wp:simplePos x="0" y="0"/>
              <wp:positionH relativeFrom="column">
                <wp:posOffset>4398010</wp:posOffset>
              </wp:positionH>
              <wp:positionV relativeFrom="paragraph">
                <wp:posOffset>269732</wp:posOffset>
              </wp:positionV>
              <wp:extent cx="1037590" cy="376237"/>
              <wp:effectExtent l="0" t="0" r="0" b="5080"/>
              <wp:wrapNone/>
              <wp:docPr id="488887678" name="Text Box 4888876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7590" cy="376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D0C65" w14:textId="15737989" w:rsidR="002C1EB5" w:rsidRPr="00082C78" w:rsidRDefault="002C1EB5" w:rsidP="002C1EB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diba.co.za"</w:instrText>
                          </w:r>
                          <w:r>
                            <w:fldChar w:fldCharType="separate"/>
                          </w:r>
                          <w:r w:rsidRPr="00082C78">
                            <w:rPr>
                              <w:rStyle w:val="Hyperlink"/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www.diba.co.za</w:t>
                          </w:r>
                          <w:r>
                            <w:fldChar w:fldCharType="end"/>
                          </w:r>
                        </w:p>
                        <w:p w14:paraId="21915AC8" w14:textId="54EBFD4D" w:rsidR="002C1EB5" w:rsidRPr="00082C78" w:rsidRDefault="002C1EB5" w:rsidP="002C1EB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info@diba.co.za</w:t>
                          </w:r>
                        </w:p>
                        <w:p w14:paraId="60546732" w14:textId="77777777" w:rsidR="002C1EB5" w:rsidRPr="00082C78" w:rsidRDefault="002C1EB5" w:rsidP="002C1EB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ACC" id="_x0000_t202" coordsize="21600,21600" o:spt="202" path="m,l,21600r21600,l21600,xe">
              <v:stroke joinstyle="miter"/>
              <v:path gradientshapeok="t" o:connecttype="rect"/>
            </v:shapetype>
            <v:shape id="Text Box 488887678" o:spid="_x0000_s1027" type="#_x0000_t202" style="position:absolute;margin-left:346.3pt;margin-top:21.25pt;width:81.7pt;height:29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/rDFQIAACw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" filled="f" stroked="f" strokeweight=".5pt">
              <v:textbox>
                <w:txbxContent>
                  <w:p w14:paraId="5ABD0C65" w14:textId="15737989" w:rsidR="002C1EB5" w:rsidRPr="00082C78" w:rsidRDefault="002C1EB5" w:rsidP="002C1EB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 "http://www.diba.co.za"</w:instrText>
                    </w:r>
                    <w:r>
                      <w:fldChar w:fldCharType="separate"/>
                    </w:r>
                    <w:r w:rsidRPr="00082C78">
                      <w:rPr>
                        <w:rStyle w:val="Hyperlink"/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www.diba.co.za</w:t>
                    </w:r>
                    <w:r>
                      <w:fldChar w:fldCharType="end"/>
                    </w:r>
                  </w:p>
                  <w:p w14:paraId="21915AC8" w14:textId="54EBFD4D" w:rsidR="002C1EB5" w:rsidRPr="00082C78" w:rsidRDefault="002C1EB5" w:rsidP="002C1EB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info@diba.co.za</w:t>
                    </w:r>
                  </w:p>
                  <w:p w14:paraId="60546732" w14:textId="77777777" w:rsidR="002C1EB5" w:rsidRPr="00082C78" w:rsidRDefault="002C1EB5" w:rsidP="002C1EB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61000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1E3FE573" wp14:editId="2BE9E80E">
              <wp:simplePos x="0" y="0"/>
              <wp:positionH relativeFrom="column">
                <wp:posOffset>4825365</wp:posOffset>
              </wp:positionH>
              <wp:positionV relativeFrom="paragraph">
                <wp:posOffset>260661</wp:posOffset>
              </wp:positionV>
              <wp:extent cx="1648590" cy="52728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590" cy="5272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54E75" w14:textId="77777777" w:rsidR="008F5DF6" w:rsidRPr="002C1EB5" w:rsidRDefault="00B97E0B" w:rsidP="00261000">
                          <w:pPr>
                            <w:pStyle w:val="NoSpacing"/>
                            <w:jc w:val="right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No 29 </w:t>
                          </w:r>
                          <w:proofErr w:type="spellStart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Jakkalsbessie</w:t>
                          </w:r>
                          <w:proofErr w:type="spellEnd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3A3F908C" w14:textId="4A79A3AC" w:rsidR="00C26FA5" w:rsidRPr="002C1EB5" w:rsidRDefault="00B97E0B" w:rsidP="00261000">
                          <w:pPr>
                            <w:pStyle w:val="NoSpacing"/>
                            <w:jc w:val="right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Ave</w:t>
                          </w:r>
                          <w:r w:rsidR="00C26FA5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nue,</w:t>
                          </w:r>
                          <w:r w:rsidR="008F5DF6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26FA5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Heuweloord</w:t>
                          </w:r>
                          <w:proofErr w:type="spellEnd"/>
                          <w:r w:rsidR="00C26FA5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</w:p>
                        <w:p w14:paraId="15E64377" w14:textId="4B820994" w:rsidR="003E1142" w:rsidRPr="002C1EB5" w:rsidRDefault="00C26FA5" w:rsidP="00261000">
                          <w:pPr>
                            <w:pStyle w:val="NoSpacing"/>
                            <w:jc w:val="right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Centur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FE573" id="Text Box 7" o:spid="_x0000_s1028" type="#_x0000_t202" style="position:absolute;margin-left:379.95pt;margin-top:20.5pt;width:129.8pt;height:41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" filled="f" stroked="f" strokeweight=".5pt">
              <v:textbox>
                <w:txbxContent>
                  <w:p w14:paraId="20354E75" w14:textId="77777777" w:rsidR="008F5DF6" w:rsidRPr="002C1EB5" w:rsidRDefault="00B97E0B" w:rsidP="00261000">
                    <w:pPr>
                      <w:pStyle w:val="NoSpacing"/>
                      <w:jc w:val="right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No 29 </w:t>
                    </w:r>
                    <w:proofErr w:type="spellStart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Jakkalsbessie</w:t>
                    </w:r>
                    <w:proofErr w:type="spellEnd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3A3F908C" w14:textId="4A79A3AC" w:rsidR="00C26FA5" w:rsidRPr="002C1EB5" w:rsidRDefault="00B97E0B" w:rsidP="00261000">
                    <w:pPr>
                      <w:pStyle w:val="NoSpacing"/>
                      <w:jc w:val="right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Ave</w:t>
                    </w:r>
                    <w:r w:rsidR="00C26FA5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nue,</w:t>
                    </w:r>
                    <w:r w:rsidR="008F5DF6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C26FA5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Heuweloord</w:t>
                    </w:r>
                    <w:proofErr w:type="spellEnd"/>
                    <w:r w:rsidR="00C26FA5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,</w:t>
                    </w:r>
                  </w:p>
                  <w:p w14:paraId="15E64377" w14:textId="4B820994" w:rsidR="003E1142" w:rsidRPr="002C1EB5" w:rsidRDefault="00C26FA5" w:rsidP="00261000">
                    <w:pPr>
                      <w:pStyle w:val="NoSpacing"/>
                      <w:jc w:val="right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Centurion</w:t>
                    </w:r>
                  </w:p>
                </w:txbxContent>
              </v:textbox>
            </v:shape>
          </w:pict>
        </mc:Fallback>
      </mc:AlternateContent>
    </w:r>
    <w:r w:rsidR="00C82778">
      <w:rPr>
        <w:noProof/>
        <w:lang w:val="en-US"/>
      </w:rPr>
      <w:drawing>
        <wp:anchor distT="0" distB="0" distL="114300" distR="114300" simplePos="0" relativeHeight="251549181" behindDoc="1" locked="0" layoutInCell="1" allowOverlap="1" wp14:anchorId="697EFBDA" wp14:editId="16A4F576">
          <wp:simplePos x="0" y="0"/>
          <wp:positionH relativeFrom="column">
            <wp:posOffset>3366181</wp:posOffset>
          </wp:positionH>
          <wp:positionV relativeFrom="paragraph">
            <wp:posOffset>34684</wp:posOffset>
          </wp:positionV>
          <wp:extent cx="9080070" cy="1043305"/>
          <wp:effectExtent l="0" t="0" r="0" b="0"/>
          <wp:wrapNone/>
          <wp:docPr id="179634590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345901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908007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C78">
      <w:rPr>
        <w:noProof/>
        <w:lang w:val="en-US"/>
      </w:rPr>
      <w:drawing>
        <wp:anchor distT="0" distB="0" distL="114300" distR="114300" simplePos="0" relativeHeight="251785728" behindDoc="0" locked="0" layoutInCell="1" allowOverlap="1" wp14:anchorId="27634AF0" wp14:editId="4E24CBBC">
          <wp:simplePos x="0" y="0"/>
          <wp:positionH relativeFrom="column">
            <wp:posOffset>-451339</wp:posOffset>
          </wp:positionH>
          <wp:positionV relativeFrom="paragraph">
            <wp:posOffset>37026</wp:posOffset>
          </wp:positionV>
          <wp:extent cx="1242646" cy="761914"/>
          <wp:effectExtent l="0" t="0" r="0" b="0"/>
          <wp:wrapNone/>
          <wp:docPr id="15445035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503568" name="Picture 154450356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2646" cy="761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5F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FC81F2F" wp14:editId="43C9222D">
          <wp:simplePos x="0" y="0"/>
          <wp:positionH relativeFrom="column">
            <wp:posOffset>6815455</wp:posOffset>
          </wp:positionH>
          <wp:positionV relativeFrom="paragraph">
            <wp:posOffset>-500380</wp:posOffset>
          </wp:positionV>
          <wp:extent cx="7554595" cy="90779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Elemen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07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5F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83A8E9" wp14:editId="5BC8C865">
          <wp:simplePos x="0" y="0"/>
          <wp:positionH relativeFrom="column">
            <wp:posOffset>6815455</wp:posOffset>
          </wp:positionH>
          <wp:positionV relativeFrom="paragraph">
            <wp:posOffset>-500380</wp:posOffset>
          </wp:positionV>
          <wp:extent cx="7543800" cy="9057640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Elemen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0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D3005"/>
    <w:multiLevelType w:val="hybridMultilevel"/>
    <w:tmpl w:val="D16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43F7"/>
    <w:multiLevelType w:val="hybridMultilevel"/>
    <w:tmpl w:val="1C04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0FB0"/>
    <w:multiLevelType w:val="hybridMultilevel"/>
    <w:tmpl w:val="F4ACF0A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254C6"/>
    <w:multiLevelType w:val="hybridMultilevel"/>
    <w:tmpl w:val="EFE4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5CB4"/>
    <w:multiLevelType w:val="hybridMultilevel"/>
    <w:tmpl w:val="95B027D2"/>
    <w:lvl w:ilvl="0" w:tplc="C6C2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CD"/>
    <w:multiLevelType w:val="hybridMultilevel"/>
    <w:tmpl w:val="4E94D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7B68"/>
    <w:multiLevelType w:val="hybridMultilevel"/>
    <w:tmpl w:val="60948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57D4"/>
    <w:multiLevelType w:val="hybridMultilevel"/>
    <w:tmpl w:val="45183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C3529"/>
    <w:multiLevelType w:val="hybridMultilevel"/>
    <w:tmpl w:val="B6182B88"/>
    <w:lvl w:ilvl="0" w:tplc="208AA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206"/>
    <w:multiLevelType w:val="hybridMultilevel"/>
    <w:tmpl w:val="DB6A0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01FD"/>
    <w:multiLevelType w:val="hybridMultilevel"/>
    <w:tmpl w:val="D0D06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77225">
    <w:abstractNumId w:val="4"/>
  </w:num>
  <w:num w:numId="2" w16cid:durableId="83454705">
    <w:abstractNumId w:val="8"/>
  </w:num>
  <w:num w:numId="3" w16cid:durableId="951285416">
    <w:abstractNumId w:val="10"/>
  </w:num>
  <w:num w:numId="4" w16cid:durableId="106245362">
    <w:abstractNumId w:val="7"/>
  </w:num>
  <w:num w:numId="5" w16cid:durableId="1604341971">
    <w:abstractNumId w:val="2"/>
  </w:num>
  <w:num w:numId="6" w16cid:durableId="1742094218">
    <w:abstractNumId w:val="5"/>
  </w:num>
  <w:num w:numId="7" w16cid:durableId="1801920103">
    <w:abstractNumId w:val="9"/>
  </w:num>
  <w:num w:numId="8" w16cid:durableId="1565875389">
    <w:abstractNumId w:val="6"/>
  </w:num>
  <w:num w:numId="9" w16cid:durableId="1745370273">
    <w:abstractNumId w:val="0"/>
  </w:num>
  <w:num w:numId="10" w16cid:durableId="1944417236">
    <w:abstractNumId w:val="3"/>
  </w:num>
  <w:num w:numId="11" w16cid:durableId="30050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09"/>
    <w:rsid w:val="00011AD3"/>
    <w:rsid w:val="00012C82"/>
    <w:rsid w:val="00023B8E"/>
    <w:rsid w:val="000469D8"/>
    <w:rsid w:val="00061F84"/>
    <w:rsid w:val="00076234"/>
    <w:rsid w:val="00082C78"/>
    <w:rsid w:val="000965F2"/>
    <w:rsid w:val="000C247A"/>
    <w:rsid w:val="000E2691"/>
    <w:rsid w:val="000E31E0"/>
    <w:rsid w:val="000E473A"/>
    <w:rsid w:val="000E6B4A"/>
    <w:rsid w:val="000F2CEB"/>
    <w:rsid w:val="0010473A"/>
    <w:rsid w:val="0010646E"/>
    <w:rsid w:val="00110225"/>
    <w:rsid w:val="00115A98"/>
    <w:rsid w:val="00116800"/>
    <w:rsid w:val="0013783A"/>
    <w:rsid w:val="00150536"/>
    <w:rsid w:val="001859CD"/>
    <w:rsid w:val="001A0374"/>
    <w:rsid w:val="001A7FA1"/>
    <w:rsid w:val="001B44C8"/>
    <w:rsid w:val="001F6193"/>
    <w:rsid w:val="0021266F"/>
    <w:rsid w:val="0023761F"/>
    <w:rsid w:val="002437F0"/>
    <w:rsid w:val="0024749B"/>
    <w:rsid w:val="00261000"/>
    <w:rsid w:val="00265243"/>
    <w:rsid w:val="002715D9"/>
    <w:rsid w:val="002A0F90"/>
    <w:rsid w:val="002C1C0F"/>
    <w:rsid w:val="002C1EB5"/>
    <w:rsid w:val="002D28E7"/>
    <w:rsid w:val="002D33A4"/>
    <w:rsid w:val="002E2ACF"/>
    <w:rsid w:val="002E4CF2"/>
    <w:rsid w:val="002F392E"/>
    <w:rsid w:val="003075AA"/>
    <w:rsid w:val="00343F3B"/>
    <w:rsid w:val="003769F3"/>
    <w:rsid w:val="003772FD"/>
    <w:rsid w:val="003A3989"/>
    <w:rsid w:val="003B7F74"/>
    <w:rsid w:val="003C0AB5"/>
    <w:rsid w:val="003C13F0"/>
    <w:rsid w:val="003D29C8"/>
    <w:rsid w:val="003E1142"/>
    <w:rsid w:val="004503D1"/>
    <w:rsid w:val="00451913"/>
    <w:rsid w:val="004531F4"/>
    <w:rsid w:val="004831AC"/>
    <w:rsid w:val="004A722C"/>
    <w:rsid w:val="004C1976"/>
    <w:rsid w:val="004C3A79"/>
    <w:rsid w:val="004D2545"/>
    <w:rsid w:val="004D420D"/>
    <w:rsid w:val="004F01B5"/>
    <w:rsid w:val="004F6E88"/>
    <w:rsid w:val="004F6F96"/>
    <w:rsid w:val="00520378"/>
    <w:rsid w:val="0053093D"/>
    <w:rsid w:val="005323B2"/>
    <w:rsid w:val="00533496"/>
    <w:rsid w:val="0054225F"/>
    <w:rsid w:val="005426E9"/>
    <w:rsid w:val="00557E2F"/>
    <w:rsid w:val="00562825"/>
    <w:rsid w:val="005830C7"/>
    <w:rsid w:val="005A2145"/>
    <w:rsid w:val="005B297F"/>
    <w:rsid w:val="005C109D"/>
    <w:rsid w:val="005C2E8E"/>
    <w:rsid w:val="005C6A12"/>
    <w:rsid w:val="005D27CD"/>
    <w:rsid w:val="005D3016"/>
    <w:rsid w:val="005E2C3F"/>
    <w:rsid w:val="005E6A40"/>
    <w:rsid w:val="00602F93"/>
    <w:rsid w:val="006174C3"/>
    <w:rsid w:val="00622BC5"/>
    <w:rsid w:val="00630DFF"/>
    <w:rsid w:val="006358B9"/>
    <w:rsid w:val="006814AD"/>
    <w:rsid w:val="006B1526"/>
    <w:rsid w:val="006C7431"/>
    <w:rsid w:val="006F4C0C"/>
    <w:rsid w:val="007832D8"/>
    <w:rsid w:val="00790F09"/>
    <w:rsid w:val="00796E2C"/>
    <w:rsid w:val="007A0B94"/>
    <w:rsid w:val="007B50AD"/>
    <w:rsid w:val="007C281F"/>
    <w:rsid w:val="007C4D3E"/>
    <w:rsid w:val="007D0E34"/>
    <w:rsid w:val="007D411C"/>
    <w:rsid w:val="007E230F"/>
    <w:rsid w:val="007E678D"/>
    <w:rsid w:val="00802F3F"/>
    <w:rsid w:val="00803498"/>
    <w:rsid w:val="00875DAB"/>
    <w:rsid w:val="0087728B"/>
    <w:rsid w:val="00882E66"/>
    <w:rsid w:val="00892744"/>
    <w:rsid w:val="00897445"/>
    <w:rsid w:val="00897FD9"/>
    <w:rsid w:val="008C7C82"/>
    <w:rsid w:val="008E1409"/>
    <w:rsid w:val="008F224A"/>
    <w:rsid w:val="008F3220"/>
    <w:rsid w:val="008F5DF6"/>
    <w:rsid w:val="008F7496"/>
    <w:rsid w:val="009025C7"/>
    <w:rsid w:val="00904983"/>
    <w:rsid w:val="00925FD6"/>
    <w:rsid w:val="009314C2"/>
    <w:rsid w:val="0095346E"/>
    <w:rsid w:val="009539C7"/>
    <w:rsid w:val="00973F25"/>
    <w:rsid w:val="009930C8"/>
    <w:rsid w:val="009B24C5"/>
    <w:rsid w:val="009B5D3E"/>
    <w:rsid w:val="009F489A"/>
    <w:rsid w:val="00A32E6A"/>
    <w:rsid w:val="00A333FC"/>
    <w:rsid w:val="00A5217C"/>
    <w:rsid w:val="00A712E8"/>
    <w:rsid w:val="00A839A6"/>
    <w:rsid w:val="00AA4916"/>
    <w:rsid w:val="00AD1C2C"/>
    <w:rsid w:val="00AE0BC8"/>
    <w:rsid w:val="00AF06D8"/>
    <w:rsid w:val="00AF1735"/>
    <w:rsid w:val="00AF6A8B"/>
    <w:rsid w:val="00B3349D"/>
    <w:rsid w:val="00B46046"/>
    <w:rsid w:val="00B63FB6"/>
    <w:rsid w:val="00B97E0B"/>
    <w:rsid w:val="00BA1D9C"/>
    <w:rsid w:val="00BB0D08"/>
    <w:rsid w:val="00BC0C47"/>
    <w:rsid w:val="00BD7EAB"/>
    <w:rsid w:val="00C04F10"/>
    <w:rsid w:val="00C103B7"/>
    <w:rsid w:val="00C15F9F"/>
    <w:rsid w:val="00C23BE1"/>
    <w:rsid w:val="00C26FA5"/>
    <w:rsid w:val="00C82778"/>
    <w:rsid w:val="00C82EA3"/>
    <w:rsid w:val="00C84F3A"/>
    <w:rsid w:val="00C94C54"/>
    <w:rsid w:val="00CA3C98"/>
    <w:rsid w:val="00CB3A41"/>
    <w:rsid w:val="00CC065B"/>
    <w:rsid w:val="00CE494A"/>
    <w:rsid w:val="00CE6AC2"/>
    <w:rsid w:val="00D1480C"/>
    <w:rsid w:val="00D15033"/>
    <w:rsid w:val="00D3449A"/>
    <w:rsid w:val="00D42AFE"/>
    <w:rsid w:val="00D61D8F"/>
    <w:rsid w:val="00D97EAA"/>
    <w:rsid w:val="00DB2BC3"/>
    <w:rsid w:val="00DE22DA"/>
    <w:rsid w:val="00E06684"/>
    <w:rsid w:val="00E143D5"/>
    <w:rsid w:val="00E218B7"/>
    <w:rsid w:val="00E245E5"/>
    <w:rsid w:val="00E26BE7"/>
    <w:rsid w:val="00E74044"/>
    <w:rsid w:val="00E92E17"/>
    <w:rsid w:val="00EA42B2"/>
    <w:rsid w:val="00EB2331"/>
    <w:rsid w:val="00EB28A6"/>
    <w:rsid w:val="00EB3E68"/>
    <w:rsid w:val="00ED11CD"/>
    <w:rsid w:val="00ED2A75"/>
    <w:rsid w:val="00EE64A3"/>
    <w:rsid w:val="00F06DC5"/>
    <w:rsid w:val="00F07C60"/>
    <w:rsid w:val="00F150C9"/>
    <w:rsid w:val="00F234F3"/>
    <w:rsid w:val="00F362A6"/>
    <w:rsid w:val="00F517D5"/>
    <w:rsid w:val="00F55661"/>
    <w:rsid w:val="00F71FE4"/>
    <w:rsid w:val="00FD0B4C"/>
    <w:rsid w:val="00FE0A34"/>
    <w:rsid w:val="00FE2BF3"/>
    <w:rsid w:val="00FE6FDE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346E2"/>
  <w15:docId w15:val="{C8B2E310-6BBB-714C-8FB8-3319A2A7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09"/>
  </w:style>
  <w:style w:type="paragraph" w:styleId="Footer">
    <w:name w:val="footer"/>
    <w:basedOn w:val="Normal"/>
    <w:link w:val="FooterChar"/>
    <w:uiPriority w:val="99"/>
    <w:unhideWhenUsed/>
    <w:rsid w:val="0079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09"/>
  </w:style>
  <w:style w:type="paragraph" w:styleId="BalloonText">
    <w:name w:val="Balloon Text"/>
    <w:basedOn w:val="Normal"/>
    <w:link w:val="BalloonTextChar"/>
    <w:uiPriority w:val="99"/>
    <w:semiHidden/>
    <w:unhideWhenUsed/>
    <w:rsid w:val="007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C82"/>
    <w:pPr>
      <w:ind w:left="720"/>
      <w:contextualSpacing/>
    </w:pPr>
  </w:style>
  <w:style w:type="table" w:styleId="TableGrid">
    <w:name w:val="Table Grid"/>
    <w:basedOn w:val="TableNormal"/>
    <w:uiPriority w:val="39"/>
    <w:rsid w:val="008C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7C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C7C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8C7C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urfulList">
    <w:name w:val="Colorful List"/>
    <w:basedOn w:val="TableNormal"/>
    <w:uiPriority w:val="72"/>
    <w:rsid w:val="008C7C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2">
    <w:name w:val="Colorful List Accent 2"/>
    <w:basedOn w:val="TableNormal"/>
    <w:uiPriority w:val="72"/>
    <w:rsid w:val="008C7C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4">
    <w:name w:val="Colorful List Accent 4"/>
    <w:basedOn w:val="TableNormal"/>
    <w:uiPriority w:val="72"/>
    <w:rsid w:val="008C7C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B97E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E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used-bold">
    <w:name w:val="Font used - bold"/>
    <w:basedOn w:val="DefaultParagraphFont"/>
    <w:uiPriority w:val="1"/>
    <w:qFormat/>
    <w:rsid w:val="00E26BE7"/>
    <w:rPr>
      <w:b/>
      <w:position w:val="2"/>
    </w:rPr>
  </w:style>
  <w:style w:type="paragraph" w:customStyle="1" w:styleId="Title1-left">
    <w:name w:val="Title 1 - left"/>
    <w:qFormat/>
    <w:rsid w:val="00E26BE7"/>
    <w:pPr>
      <w:spacing w:after="0" w:line="760" w:lineRule="exact"/>
    </w:pPr>
    <w:rPr>
      <w:rFonts w:ascii="Roboto" w:hAnsi="Roboto" w:cs="Times New Roman (Body CS)"/>
      <w:spacing w:val="120"/>
      <w:sz w:val="64"/>
      <w:szCs w:val="24"/>
      <w:lang w:val="en-ID"/>
    </w:rPr>
  </w:style>
  <w:style w:type="paragraph" w:customStyle="1" w:styleId="Heading2-left">
    <w:name w:val="Heading 2 - left"/>
    <w:qFormat/>
    <w:rsid w:val="003D29C8"/>
    <w:pPr>
      <w:spacing w:after="0" w:line="300" w:lineRule="exact"/>
    </w:pPr>
    <w:rPr>
      <w:rFonts w:ascii="Roboto" w:hAnsi="Roboto"/>
      <w:sz w:val="18"/>
      <w:szCs w:val="24"/>
      <w:lang w:val="en-ID"/>
    </w:rPr>
  </w:style>
  <w:style w:type="paragraph" w:customStyle="1" w:styleId="Bodytext1-left">
    <w:name w:val="Body text 1 - left"/>
    <w:basedOn w:val="Normal"/>
    <w:qFormat/>
    <w:rsid w:val="003D29C8"/>
    <w:pPr>
      <w:spacing w:after="0" w:line="240" w:lineRule="exact"/>
    </w:pPr>
    <w:rPr>
      <w:rFonts w:ascii="Roboto" w:hAnsi="Roboto"/>
      <w:sz w:val="16"/>
      <w:szCs w:val="24"/>
      <w:lang w:val="en-ID"/>
    </w:rPr>
  </w:style>
  <w:style w:type="character" w:customStyle="1" w:styleId="Fontused-regular">
    <w:name w:val="Font used - regular"/>
    <w:basedOn w:val="DefaultParagraphFont"/>
    <w:uiPriority w:val="1"/>
    <w:qFormat/>
    <w:rsid w:val="003D29C8"/>
    <w:rPr>
      <w:position w:val="2"/>
    </w:rPr>
  </w:style>
  <w:style w:type="paragraph" w:customStyle="1" w:styleId="Heading1-center">
    <w:name w:val="Heading 1 - center"/>
    <w:basedOn w:val="Normal"/>
    <w:qFormat/>
    <w:rsid w:val="00A5217C"/>
    <w:pPr>
      <w:spacing w:after="0" w:line="400" w:lineRule="exact"/>
      <w:jc w:val="center"/>
    </w:pPr>
    <w:rPr>
      <w:rFonts w:ascii="Roboto" w:hAnsi="Roboto" w:cs="Times New Roman (Body CS)"/>
      <w:spacing w:val="50"/>
      <w:sz w:val="28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9A2F1-3B24-7442-8620-AAD5D62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iwe Msibi (Siya Phambili)</dc:creator>
  <cp:keywords/>
  <dc:description/>
  <cp:lastModifiedBy>Alan Gibson</cp:lastModifiedBy>
  <cp:revision>2</cp:revision>
  <dcterms:created xsi:type="dcterms:W3CDTF">2026-01-03T06:04:00Z</dcterms:created>
  <dcterms:modified xsi:type="dcterms:W3CDTF">2026-01-03T06:04:00Z</dcterms:modified>
</cp:coreProperties>
</file>